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2B" w:rsidRDefault="0034042B" w:rsidP="00474E16">
      <w:pPr>
        <w:pStyle w:val="2"/>
        <w:shd w:val="clear" w:color="auto" w:fill="auto"/>
        <w:tabs>
          <w:tab w:val="left" w:pos="0"/>
        </w:tabs>
        <w:spacing w:line="360" w:lineRule="auto"/>
        <w:jc w:val="both"/>
        <w:rPr>
          <w:sz w:val="24"/>
          <w:szCs w:val="24"/>
        </w:rPr>
        <w:sectPr w:rsidR="0034042B" w:rsidSect="00386ED9">
          <w:type w:val="continuous"/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0B243D" w:rsidRPr="00386ED9" w:rsidRDefault="000B243D" w:rsidP="00386ED9">
      <w:pPr>
        <w:jc w:val="center"/>
        <w:rPr>
          <w:b/>
          <w:szCs w:val="22"/>
        </w:rPr>
      </w:pPr>
      <w:r w:rsidRPr="00386ED9">
        <w:rPr>
          <w:b/>
          <w:szCs w:val="22"/>
        </w:rPr>
        <w:lastRenderedPageBreak/>
        <w:t xml:space="preserve">Календарно-тематическое планирование по </w:t>
      </w:r>
      <w:r w:rsidR="00114692">
        <w:rPr>
          <w:b/>
          <w:szCs w:val="22"/>
        </w:rPr>
        <w:t xml:space="preserve">основам </w:t>
      </w:r>
      <w:r w:rsidR="00404CAA" w:rsidRPr="00386ED9">
        <w:rPr>
          <w:b/>
          <w:szCs w:val="22"/>
        </w:rPr>
        <w:t>проектной деятельности для 5 класса</w:t>
      </w:r>
    </w:p>
    <w:p w:rsidR="00386ED9" w:rsidRDefault="00386ED9" w:rsidP="000B243D">
      <w:pPr>
        <w:jc w:val="center"/>
        <w:rPr>
          <w:b/>
          <w:sz w:val="28"/>
          <w:szCs w:val="28"/>
        </w:rPr>
      </w:pPr>
    </w:p>
    <w:tbl>
      <w:tblPr>
        <w:tblW w:w="15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9778"/>
        <w:gridCol w:w="1277"/>
        <w:gridCol w:w="1561"/>
        <w:gridCol w:w="1701"/>
      </w:tblGrid>
      <w:tr w:rsidR="00386ED9" w:rsidRPr="00386ED9" w:rsidTr="00B47B64">
        <w:tc>
          <w:tcPr>
            <w:tcW w:w="854" w:type="dxa"/>
            <w:vMerge w:val="restart"/>
          </w:tcPr>
          <w:p w:rsidR="00386ED9" w:rsidRPr="00386ED9" w:rsidRDefault="00386ED9" w:rsidP="00386ED9">
            <w:pPr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86ED9">
              <w:rPr>
                <w:b/>
                <w:sz w:val="22"/>
                <w:szCs w:val="22"/>
              </w:rPr>
              <w:t>п</w:t>
            </w:r>
            <w:proofErr w:type="gramEnd"/>
            <w:r w:rsidRPr="00386E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778" w:type="dxa"/>
            <w:vMerge w:val="restart"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br/>
              <w:t>Наименование раздела и тем</w:t>
            </w:r>
          </w:p>
        </w:tc>
        <w:tc>
          <w:tcPr>
            <w:tcW w:w="1277" w:type="dxa"/>
            <w:vMerge w:val="restart"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Кол-во</w:t>
            </w:r>
          </w:p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262" w:type="dxa"/>
            <w:gridSpan w:val="2"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Календарные сроки</w:t>
            </w:r>
          </w:p>
        </w:tc>
      </w:tr>
      <w:tr w:rsidR="00386ED9" w:rsidRPr="00386ED9" w:rsidTr="00B47B64">
        <w:trPr>
          <w:trHeight w:val="85"/>
        </w:trPr>
        <w:tc>
          <w:tcPr>
            <w:tcW w:w="854" w:type="dxa"/>
            <w:vMerge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78" w:type="dxa"/>
            <w:vMerge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7" w:type="dxa"/>
            <w:vMerge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386ED9" w:rsidRPr="00386ED9" w:rsidRDefault="00386ED9" w:rsidP="00386ED9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701" w:type="dxa"/>
          </w:tcPr>
          <w:p w:rsidR="00386ED9" w:rsidRPr="00386ED9" w:rsidRDefault="00386ED9" w:rsidP="00386ED9">
            <w:pPr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факт</w:t>
            </w:r>
          </w:p>
        </w:tc>
      </w:tr>
      <w:tr w:rsidR="009E5DE6" w:rsidRPr="00386ED9" w:rsidTr="00B47B64">
        <w:tc>
          <w:tcPr>
            <w:tcW w:w="854" w:type="dxa"/>
          </w:tcPr>
          <w:p w:rsidR="009E5DE6" w:rsidRPr="00386ED9" w:rsidRDefault="009E5DE6" w:rsidP="009E5D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317" w:type="dxa"/>
            <w:gridSpan w:val="4"/>
          </w:tcPr>
          <w:p w:rsidR="009E5DE6" w:rsidRPr="00386ED9" w:rsidRDefault="009E5DE6" w:rsidP="009B24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ектная деятельность</w:t>
            </w:r>
            <w:r w:rsidRPr="00386ED9">
              <w:rPr>
                <w:b/>
                <w:sz w:val="22"/>
                <w:szCs w:val="22"/>
              </w:rPr>
              <w:t xml:space="preserve">  (34 часов)</w:t>
            </w:r>
          </w:p>
        </w:tc>
      </w:tr>
      <w:tr w:rsidR="009E5DE6" w:rsidRPr="00386ED9" w:rsidTr="00B47B64">
        <w:tc>
          <w:tcPr>
            <w:tcW w:w="854" w:type="dxa"/>
          </w:tcPr>
          <w:p w:rsidR="009E5DE6" w:rsidRPr="009E5DE6" w:rsidRDefault="009E5DE6" w:rsidP="009B2465">
            <w:pPr>
              <w:spacing w:line="240" w:lineRule="atLeast"/>
            </w:pPr>
            <w:r w:rsidRPr="009E5DE6">
              <w:rPr>
                <w:sz w:val="22"/>
                <w:szCs w:val="22"/>
              </w:rPr>
              <w:t>1</w:t>
            </w:r>
          </w:p>
        </w:tc>
        <w:tc>
          <w:tcPr>
            <w:tcW w:w="9778" w:type="dxa"/>
          </w:tcPr>
          <w:p w:rsidR="009E5DE6" w:rsidRDefault="009E5DE6" w:rsidP="009B2465">
            <w:pPr>
              <w:spacing w:line="240" w:lineRule="atLeast"/>
              <w:rPr>
                <w:b/>
              </w:rPr>
            </w:pPr>
            <w:r w:rsidRPr="009E5DE6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277" w:type="dxa"/>
          </w:tcPr>
          <w:p w:rsidR="009E5DE6" w:rsidRDefault="009E5DE6" w:rsidP="009B246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9E5DE6" w:rsidRDefault="009E5DE6" w:rsidP="009B2465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9E5DE6" w:rsidRDefault="009E5DE6" w:rsidP="009B2465">
            <w:pPr>
              <w:spacing w:line="240" w:lineRule="atLeast"/>
              <w:rPr>
                <w:b/>
              </w:rPr>
            </w:pPr>
          </w:p>
        </w:tc>
      </w:tr>
      <w:tr w:rsidR="009B2465" w:rsidRPr="00386ED9" w:rsidTr="0007108A">
        <w:tc>
          <w:tcPr>
            <w:tcW w:w="15171" w:type="dxa"/>
            <w:gridSpan w:val="5"/>
            <w:shd w:val="clear" w:color="auto" w:fill="D9D9D9" w:themeFill="background1" w:themeFillShade="D9"/>
          </w:tcPr>
          <w:p w:rsidR="009B2465" w:rsidRPr="00386ED9" w:rsidRDefault="009B2465" w:rsidP="009B246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386ED9">
              <w:rPr>
                <w:b/>
                <w:sz w:val="22"/>
                <w:szCs w:val="22"/>
              </w:rPr>
              <w:t xml:space="preserve"> 1. </w:t>
            </w:r>
            <w:r w:rsidRPr="00D51072">
              <w:rPr>
                <w:b/>
                <w:sz w:val="22"/>
                <w:szCs w:val="22"/>
              </w:rPr>
              <w:t>Способы мыслительной деятельности</w:t>
            </w:r>
            <w:r>
              <w:rPr>
                <w:b/>
                <w:sz w:val="22"/>
                <w:szCs w:val="22"/>
              </w:rPr>
              <w:t xml:space="preserve"> (6 часов)</w:t>
            </w:r>
          </w:p>
        </w:tc>
      </w:tr>
      <w:tr w:rsidR="00495F2F" w:rsidRPr="00386ED9" w:rsidTr="00B47B64">
        <w:tc>
          <w:tcPr>
            <w:tcW w:w="854" w:type="dxa"/>
          </w:tcPr>
          <w:p w:rsidR="00495F2F" w:rsidRPr="00386ED9" w:rsidRDefault="00623AEF" w:rsidP="00495F2F">
            <w:r>
              <w:rPr>
                <w:sz w:val="22"/>
                <w:szCs w:val="22"/>
              </w:rPr>
              <w:t>2</w:t>
            </w:r>
          </w:p>
        </w:tc>
        <w:tc>
          <w:tcPr>
            <w:tcW w:w="9778" w:type="dxa"/>
            <w:vAlign w:val="center"/>
          </w:tcPr>
          <w:p w:rsidR="00495F2F" w:rsidRPr="00495F2F" w:rsidRDefault="00495F2F" w:rsidP="00495F2F">
            <w:pPr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Что такое проблема.</w:t>
            </w:r>
          </w:p>
        </w:tc>
        <w:tc>
          <w:tcPr>
            <w:tcW w:w="1277" w:type="dxa"/>
          </w:tcPr>
          <w:p w:rsidR="00495F2F" w:rsidRPr="00386ED9" w:rsidRDefault="00495F2F" w:rsidP="00495F2F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495F2F" w:rsidRPr="00386ED9" w:rsidRDefault="00495F2F" w:rsidP="00495F2F"/>
        </w:tc>
        <w:tc>
          <w:tcPr>
            <w:tcW w:w="1701" w:type="dxa"/>
          </w:tcPr>
          <w:p w:rsidR="00495F2F" w:rsidRPr="00386ED9" w:rsidRDefault="00495F2F" w:rsidP="00495F2F"/>
        </w:tc>
      </w:tr>
      <w:tr w:rsidR="00495F2F" w:rsidRPr="00386ED9" w:rsidTr="00B47B64">
        <w:trPr>
          <w:trHeight w:val="324"/>
        </w:trPr>
        <w:tc>
          <w:tcPr>
            <w:tcW w:w="854" w:type="dxa"/>
          </w:tcPr>
          <w:p w:rsidR="00495F2F" w:rsidRPr="00386ED9" w:rsidRDefault="00623AEF" w:rsidP="00495F2F">
            <w:r>
              <w:rPr>
                <w:sz w:val="22"/>
                <w:szCs w:val="22"/>
              </w:rPr>
              <w:t>3</w:t>
            </w:r>
          </w:p>
        </w:tc>
        <w:tc>
          <w:tcPr>
            <w:tcW w:w="9778" w:type="dxa"/>
            <w:vAlign w:val="center"/>
          </w:tcPr>
          <w:p w:rsidR="00495F2F" w:rsidRPr="00495F2F" w:rsidRDefault="00495F2F" w:rsidP="00495F2F">
            <w:pPr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Как мы познаем мир.</w:t>
            </w:r>
          </w:p>
        </w:tc>
        <w:tc>
          <w:tcPr>
            <w:tcW w:w="1277" w:type="dxa"/>
          </w:tcPr>
          <w:p w:rsidR="00495F2F" w:rsidRPr="00386ED9" w:rsidRDefault="00495F2F" w:rsidP="00495F2F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495F2F" w:rsidRPr="00386ED9" w:rsidRDefault="00495F2F" w:rsidP="00495F2F"/>
        </w:tc>
        <w:tc>
          <w:tcPr>
            <w:tcW w:w="1701" w:type="dxa"/>
          </w:tcPr>
          <w:p w:rsidR="00495F2F" w:rsidRPr="00386ED9" w:rsidRDefault="00495F2F" w:rsidP="00495F2F"/>
        </w:tc>
      </w:tr>
      <w:tr w:rsidR="00495F2F" w:rsidRPr="00386ED9" w:rsidTr="00B47B64">
        <w:tc>
          <w:tcPr>
            <w:tcW w:w="854" w:type="dxa"/>
          </w:tcPr>
          <w:p w:rsidR="00495F2F" w:rsidRPr="00386ED9" w:rsidRDefault="00623AEF" w:rsidP="00495F2F">
            <w:r>
              <w:rPr>
                <w:sz w:val="22"/>
                <w:szCs w:val="22"/>
              </w:rPr>
              <w:t>4</w:t>
            </w:r>
          </w:p>
        </w:tc>
        <w:tc>
          <w:tcPr>
            <w:tcW w:w="9778" w:type="dxa"/>
            <w:vAlign w:val="center"/>
          </w:tcPr>
          <w:p w:rsidR="00495F2F" w:rsidRPr="00495F2F" w:rsidRDefault="00495F2F" w:rsidP="00495F2F">
            <w:pPr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Удивительный вопрос</w:t>
            </w:r>
          </w:p>
        </w:tc>
        <w:tc>
          <w:tcPr>
            <w:tcW w:w="1277" w:type="dxa"/>
          </w:tcPr>
          <w:p w:rsidR="00495F2F" w:rsidRPr="00386ED9" w:rsidRDefault="00495F2F" w:rsidP="00495F2F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495F2F" w:rsidRPr="00386ED9" w:rsidRDefault="00495F2F" w:rsidP="00495F2F"/>
        </w:tc>
        <w:tc>
          <w:tcPr>
            <w:tcW w:w="1701" w:type="dxa"/>
          </w:tcPr>
          <w:p w:rsidR="00495F2F" w:rsidRPr="00386ED9" w:rsidRDefault="00495F2F" w:rsidP="00495F2F"/>
        </w:tc>
      </w:tr>
      <w:tr w:rsidR="00495F2F" w:rsidRPr="00386ED9" w:rsidTr="00B47B64">
        <w:tc>
          <w:tcPr>
            <w:tcW w:w="854" w:type="dxa"/>
          </w:tcPr>
          <w:p w:rsidR="00495F2F" w:rsidRPr="00386ED9" w:rsidRDefault="00623AEF" w:rsidP="00495F2F">
            <w:r>
              <w:rPr>
                <w:sz w:val="22"/>
                <w:szCs w:val="22"/>
              </w:rPr>
              <w:t>5</w:t>
            </w:r>
          </w:p>
        </w:tc>
        <w:tc>
          <w:tcPr>
            <w:tcW w:w="9778" w:type="dxa"/>
            <w:vAlign w:val="center"/>
          </w:tcPr>
          <w:p w:rsidR="00495F2F" w:rsidRPr="00495F2F" w:rsidRDefault="00495F2F" w:rsidP="00495F2F">
            <w:pPr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Учимся выдвигать гипотезы</w:t>
            </w:r>
            <w:r w:rsidR="002552EA">
              <w:rPr>
                <w:rStyle w:val="a7"/>
                <w:b w:val="0"/>
                <w:sz w:val="22"/>
                <w:szCs w:val="20"/>
              </w:rPr>
              <w:t>.</w:t>
            </w:r>
          </w:p>
        </w:tc>
        <w:tc>
          <w:tcPr>
            <w:tcW w:w="1277" w:type="dxa"/>
          </w:tcPr>
          <w:p w:rsidR="00495F2F" w:rsidRPr="00386ED9" w:rsidRDefault="00495F2F" w:rsidP="00495F2F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495F2F" w:rsidRPr="00386ED9" w:rsidRDefault="00495F2F" w:rsidP="00495F2F"/>
        </w:tc>
        <w:tc>
          <w:tcPr>
            <w:tcW w:w="1701" w:type="dxa"/>
          </w:tcPr>
          <w:p w:rsidR="00495F2F" w:rsidRPr="00386ED9" w:rsidRDefault="00495F2F" w:rsidP="00495F2F"/>
        </w:tc>
      </w:tr>
      <w:tr w:rsidR="00495F2F" w:rsidRPr="00386ED9" w:rsidTr="00B47B64">
        <w:tc>
          <w:tcPr>
            <w:tcW w:w="854" w:type="dxa"/>
          </w:tcPr>
          <w:p w:rsidR="00495F2F" w:rsidRPr="00386ED9" w:rsidRDefault="009B2465" w:rsidP="00495F2F">
            <w:r>
              <w:rPr>
                <w:sz w:val="22"/>
                <w:szCs w:val="22"/>
              </w:rPr>
              <w:t>6</w:t>
            </w:r>
            <w:r w:rsidR="00623AEF">
              <w:rPr>
                <w:sz w:val="22"/>
                <w:szCs w:val="22"/>
              </w:rPr>
              <w:t>-7</w:t>
            </w:r>
          </w:p>
        </w:tc>
        <w:tc>
          <w:tcPr>
            <w:tcW w:w="9778" w:type="dxa"/>
            <w:vAlign w:val="center"/>
          </w:tcPr>
          <w:p w:rsidR="00495F2F" w:rsidRPr="00495F2F" w:rsidRDefault="00495F2F" w:rsidP="00495F2F">
            <w:pPr>
              <w:ind w:left="-250" w:firstLine="250"/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Источники информации</w:t>
            </w:r>
            <w:r w:rsidR="002552EA">
              <w:rPr>
                <w:rStyle w:val="a7"/>
                <w:b w:val="0"/>
                <w:sz w:val="22"/>
                <w:szCs w:val="20"/>
              </w:rPr>
              <w:t>.</w:t>
            </w:r>
          </w:p>
        </w:tc>
        <w:tc>
          <w:tcPr>
            <w:tcW w:w="1277" w:type="dxa"/>
          </w:tcPr>
          <w:p w:rsidR="00495F2F" w:rsidRPr="00386ED9" w:rsidRDefault="00026FAB" w:rsidP="00495F2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495F2F" w:rsidRPr="00386ED9" w:rsidRDefault="00495F2F" w:rsidP="00495F2F"/>
        </w:tc>
        <w:tc>
          <w:tcPr>
            <w:tcW w:w="1701" w:type="dxa"/>
          </w:tcPr>
          <w:p w:rsidR="00495F2F" w:rsidRPr="00386ED9" w:rsidRDefault="00495F2F" w:rsidP="00495F2F"/>
        </w:tc>
      </w:tr>
      <w:tr w:rsidR="00F72E8C" w:rsidRPr="00386ED9" w:rsidTr="0007108A">
        <w:tc>
          <w:tcPr>
            <w:tcW w:w="15171" w:type="dxa"/>
            <w:gridSpan w:val="5"/>
            <w:shd w:val="clear" w:color="auto" w:fill="D9D9D9" w:themeFill="background1" w:themeFillShade="D9"/>
          </w:tcPr>
          <w:p w:rsidR="00F72E8C" w:rsidRPr="00386ED9" w:rsidRDefault="00F72E8C" w:rsidP="00F72E8C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386ED9">
              <w:rPr>
                <w:b/>
                <w:bCs/>
                <w:sz w:val="22"/>
                <w:szCs w:val="22"/>
              </w:rPr>
              <w:t xml:space="preserve"> 2. </w:t>
            </w:r>
            <w:r w:rsidRPr="00F72E8C">
              <w:rPr>
                <w:b/>
                <w:bCs/>
                <w:sz w:val="22"/>
                <w:szCs w:val="22"/>
              </w:rPr>
              <w:t>Этапы работы в рамках исследовательской деятельности (8 часов)</w:t>
            </w:r>
          </w:p>
        </w:tc>
      </w:tr>
      <w:tr w:rsidR="00A872DC" w:rsidRPr="00386ED9" w:rsidTr="00B47B64">
        <w:tc>
          <w:tcPr>
            <w:tcW w:w="854" w:type="dxa"/>
          </w:tcPr>
          <w:p w:rsidR="00A872DC" w:rsidRPr="00386ED9" w:rsidRDefault="00623AEF" w:rsidP="00386ED9">
            <w:r>
              <w:rPr>
                <w:sz w:val="22"/>
                <w:szCs w:val="22"/>
              </w:rPr>
              <w:t>8</w:t>
            </w:r>
          </w:p>
        </w:tc>
        <w:tc>
          <w:tcPr>
            <w:tcW w:w="9778" w:type="dxa"/>
            <w:vAlign w:val="bottom"/>
          </w:tcPr>
          <w:p w:rsidR="00A872DC" w:rsidRPr="00A872DC" w:rsidRDefault="00A872DC" w:rsidP="00A872DC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Выбор темы исследования.</w:t>
            </w:r>
          </w:p>
        </w:tc>
        <w:tc>
          <w:tcPr>
            <w:tcW w:w="1277" w:type="dxa"/>
          </w:tcPr>
          <w:p w:rsidR="00A872DC" w:rsidRPr="00386ED9" w:rsidRDefault="00A872DC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A872DC" w:rsidRPr="00386ED9" w:rsidRDefault="00A872DC" w:rsidP="00386ED9"/>
        </w:tc>
        <w:tc>
          <w:tcPr>
            <w:tcW w:w="1701" w:type="dxa"/>
          </w:tcPr>
          <w:p w:rsidR="00A872DC" w:rsidRPr="00386ED9" w:rsidRDefault="00A872DC" w:rsidP="00386ED9"/>
        </w:tc>
      </w:tr>
      <w:tr w:rsidR="00A872DC" w:rsidRPr="00386ED9" w:rsidTr="00B47B64">
        <w:tc>
          <w:tcPr>
            <w:tcW w:w="854" w:type="dxa"/>
          </w:tcPr>
          <w:p w:rsidR="00A872DC" w:rsidRPr="00386ED9" w:rsidRDefault="00623AEF" w:rsidP="00386ED9">
            <w:r>
              <w:rPr>
                <w:sz w:val="22"/>
                <w:szCs w:val="22"/>
              </w:rPr>
              <w:t>9</w:t>
            </w:r>
          </w:p>
        </w:tc>
        <w:tc>
          <w:tcPr>
            <w:tcW w:w="9778" w:type="dxa"/>
            <w:vAlign w:val="bottom"/>
          </w:tcPr>
          <w:p w:rsidR="00A872DC" w:rsidRPr="00A872DC" w:rsidRDefault="00A872DC" w:rsidP="00A872DC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Цели и задачи исследования.</w:t>
            </w:r>
          </w:p>
        </w:tc>
        <w:tc>
          <w:tcPr>
            <w:tcW w:w="1277" w:type="dxa"/>
          </w:tcPr>
          <w:p w:rsidR="00A872DC" w:rsidRPr="00386ED9" w:rsidRDefault="00A872DC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A872DC" w:rsidRPr="00386ED9" w:rsidRDefault="00A872DC" w:rsidP="00386ED9"/>
        </w:tc>
        <w:tc>
          <w:tcPr>
            <w:tcW w:w="1701" w:type="dxa"/>
          </w:tcPr>
          <w:p w:rsidR="00A872DC" w:rsidRPr="00386ED9" w:rsidRDefault="00A872DC" w:rsidP="00386ED9"/>
        </w:tc>
      </w:tr>
      <w:tr w:rsidR="00A872DC" w:rsidRPr="00386ED9" w:rsidTr="00B47B64">
        <w:trPr>
          <w:trHeight w:val="99"/>
        </w:trPr>
        <w:tc>
          <w:tcPr>
            <w:tcW w:w="854" w:type="dxa"/>
          </w:tcPr>
          <w:p w:rsidR="00A872DC" w:rsidRPr="00386ED9" w:rsidRDefault="00A872DC" w:rsidP="00386ED9">
            <w:r>
              <w:rPr>
                <w:sz w:val="22"/>
                <w:szCs w:val="22"/>
              </w:rPr>
              <w:t>10</w:t>
            </w:r>
            <w:r w:rsidR="00623AEF">
              <w:rPr>
                <w:sz w:val="22"/>
                <w:szCs w:val="22"/>
              </w:rPr>
              <w:t>-11</w:t>
            </w:r>
          </w:p>
        </w:tc>
        <w:tc>
          <w:tcPr>
            <w:tcW w:w="9778" w:type="dxa"/>
            <w:vAlign w:val="bottom"/>
          </w:tcPr>
          <w:p w:rsidR="00A872DC" w:rsidRPr="00A872DC" w:rsidRDefault="00A872DC" w:rsidP="00A872DC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Методы исследования. Мыслительные операции.</w:t>
            </w:r>
          </w:p>
        </w:tc>
        <w:tc>
          <w:tcPr>
            <w:tcW w:w="1277" w:type="dxa"/>
          </w:tcPr>
          <w:p w:rsidR="00A872DC" w:rsidRPr="00386ED9" w:rsidRDefault="00A872DC" w:rsidP="00386ED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A872DC" w:rsidRPr="00386ED9" w:rsidRDefault="00A872DC" w:rsidP="00386ED9"/>
        </w:tc>
        <w:tc>
          <w:tcPr>
            <w:tcW w:w="1701" w:type="dxa"/>
          </w:tcPr>
          <w:p w:rsidR="00A872DC" w:rsidRPr="00386ED9" w:rsidRDefault="00A872DC" w:rsidP="00386ED9"/>
        </w:tc>
      </w:tr>
      <w:tr w:rsidR="00A872DC" w:rsidRPr="00386ED9" w:rsidTr="00B47B64">
        <w:tc>
          <w:tcPr>
            <w:tcW w:w="854" w:type="dxa"/>
          </w:tcPr>
          <w:p w:rsidR="00A872DC" w:rsidRPr="00386ED9" w:rsidRDefault="00623AEF" w:rsidP="00386ED9">
            <w:r>
              <w:rPr>
                <w:sz w:val="22"/>
                <w:szCs w:val="22"/>
              </w:rPr>
              <w:t>12</w:t>
            </w:r>
          </w:p>
        </w:tc>
        <w:tc>
          <w:tcPr>
            <w:tcW w:w="9778" w:type="dxa"/>
            <w:vAlign w:val="bottom"/>
          </w:tcPr>
          <w:p w:rsidR="00A872DC" w:rsidRPr="00A872DC" w:rsidRDefault="00A872DC" w:rsidP="00A872DC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Сбор материала для исследования.</w:t>
            </w:r>
          </w:p>
        </w:tc>
        <w:tc>
          <w:tcPr>
            <w:tcW w:w="1277" w:type="dxa"/>
          </w:tcPr>
          <w:p w:rsidR="00A872DC" w:rsidRPr="00386ED9" w:rsidRDefault="00A872DC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A872DC" w:rsidRPr="00386ED9" w:rsidRDefault="00A872DC" w:rsidP="00386ED9"/>
        </w:tc>
        <w:tc>
          <w:tcPr>
            <w:tcW w:w="1701" w:type="dxa"/>
          </w:tcPr>
          <w:p w:rsidR="00A872DC" w:rsidRPr="00386ED9" w:rsidRDefault="00A872DC" w:rsidP="00386ED9"/>
        </w:tc>
      </w:tr>
      <w:tr w:rsidR="00A872DC" w:rsidRPr="00386ED9" w:rsidTr="00B47B64">
        <w:tc>
          <w:tcPr>
            <w:tcW w:w="854" w:type="dxa"/>
          </w:tcPr>
          <w:p w:rsidR="00A872DC" w:rsidRPr="00386ED9" w:rsidRDefault="00623AEF" w:rsidP="00386ED9">
            <w:r>
              <w:rPr>
                <w:sz w:val="22"/>
                <w:szCs w:val="22"/>
              </w:rPr>
              <w:t>13</w:t>
            </w:r>
          </w:p>
        </w:tc>
        <w:tc>
          <w:tcPr>
            <w:tcW w:w="9778" w:type="dxa"/>
            <w:vAlign w:val="bottom"/>
          </w:tcPr>
          <w:p w:rsidR="00A872DC" w:rsidRPr="00A872DC" w:rsidRDefault="00A872DC" w:rsidP="00A872DC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Анализ и синтез. Суждения, умозаключения, выводы.</w:t>
            </w:r>
          </w:p>
        </w:tc>
        <w:tc>
          <w:tcPr>
            <w:tcW w:w="1277" w:type="dxa"/>
          </w:tcPr>
          <w:p w:rsidR="00A872DC" w:rsidRPr="00386ED9" w:rsidRDefault="00A872DC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A872DC" w:rsidRPr="00386ED9" w:rsidRDefault="00A872DC" w:rsidP="00386ED9"/>
        </w:tc>
        <w:tc>
          <w:tcPr>
            <w:tcW w:w="1701" w:type="dxa"/>
          </w:tcPr>
          <w:p w:rsidR="00A872DC" w:rsidRPr="00386ED9" w:rsidRDefault="00A872DC" w:rsidP="00386ED9"/>
        </w:tc>
      </w:tr>
      <w:tr w:rsidR="00A872DC" w:rsidRPr="00386ED9" w:rsidTr="00B47B64">
        <w:tc>
          <w:tcPr>
            <w:tcW w:w="854" w:type="dxa"/>
          </w:tcPr>
          <w:p w:rsidR="00A872DC" w:rsidRPr="00386ED9" w:rsidRDefault="0007108A" w:rsidP="00386ED9">
            <w:r>
              <w:rPr>
                <w:sz w:val="22"/>
                <w:szCs w:val="22"/>
              </w:rPr>
              <w:t>14</w:t>
            </w:r>
            <w:r w:rsidR="00623AEF">
              <w:rPr>
                <w:sz w:val="22"/>
                <w:szCs w:val="22"/>
              </w:rPr>
              <w:t>-15</w:t>
            </w:r>
          </w:p>
        </w:tc>
        <w:tc>
          <w:tcPr>
            <w:tcW w:w="9778" w:type="dxa"/>
            <w:vAlign w:val="bottom"/>
          </w:tcPr>
          <w:p w:rsidR="00A872DC" w:rsidRPr="00A872DC" w:rsidRDefault="00A872DC" w:rsidP="00A872DC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Обобщение полученных данных.</w:t>
            </w:r>
          </w:p>
        </w:tc>
        <w:tc>
          <w:tcPr>
            <w:tcW w:w="1277" w:type="dxa"/>
          </w:tcPr>
          <w:p w:rsidR="00A872DC" w:rsidRPr="00386ED9" w:rsidRDefault="0007108A" w:rsidP="00386ED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A872DC" w:rsidRPr="00386ED9" w:rsidRDefault="00A872DC" w:rsidP="00386ED9"/>
        </w:tc>
        <w:tc>
          <w:tcPr>
            <w:tcW w:w="1701" w:type="dxa"/>
          </w:tcPr>
          <w:p w:rsidR="00A872DC" w:rsidRPr="00386ED9" w:rsidRDefault="00A872DC" w:rsidP="00386ED9"/>
        </w:tc>
      </w:tr>
      <w:tr w:rsidR="0007108A" w:rsidRPr="00386ED9" w:rsidTr="0007108A">
        <w:tc>
          <w:tcPr>
            <w:tcW w:w="15171" w:type="dxa"/>
            <w:gridSpan w:val="5"/>
            <w:shd w:val="clear" w:color="auto" w:fill="D9D9D9" w:themeFill="background1" w:themeFillShade="D9"/>
          </w:tcPr>
          <w:p w:rsidR="0007108A" w:rsidRPr="00386ED9" w:rsidRDefault="0007108A" w:rsidP="0007108A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 xml:space="preserve">Тема 3. Самостоятельные (предметные) проекты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9 часов)</w:t>
            </w:r>
          </w:p>
        </w:tc>
      </w:tr>
      <w:tr w:rsidR="009527EE" w:rsidRPr="00386ED9" w:rsidTr="00B47B64">
        <w:tc>
          <w:tcPr>
            <w:tcW w:w="854" w:type="dxa"/>
          </w:tcPr>
          <w:p w:rsidR="009527EE" w:rsidRPr="00386ED9" w:rsidRDefault="009527EE" w:rsidP="00386ED9">
            <w:r>
              <w:rPr>
                <w:sz w:val="22"/>
                <w:szCs w:val="22"/>
              </w:rPr>
              <w:t>16</w:t>
            </w:r>
            <w:r w:rsidR="00623AEF">
              <w:rPr>
                <w:sz w:val="22"/>
                <w:szCs w:val="22"/>
              </w:rPr>
              <w:t>-17</w:t>
            </w:r>
          </w:p>
        </w:tc>
        <w:tc>
          <w:tcPr>
            <w:tcW w:w="9778" w:type="dxa"/>
            <w:vAlign w:val="bottom"/>
          </w:tcPr>
          <w:p w:rsidR="009527EE" w:rsidRPr="009527EE" w:rsidRDefault="009527EE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Планирование работы</w:t>
            </w:r>
            <w:r w:rsidR="002552EA">
              <w:rPr>
                <w:sz w:val="22"/>
                <w:szCs w:val="20"/>
              </w:rPr>
              <w:t>.</w:t>
            </w:r>
          </w:p>
        </w:tc>
        <w:tc>
          <w:tcPr>
            <w:tcW w:w="1277" w:type="dxa"/>
          </w:tcPr>
          <w:p w:rsidR="009527EE" w:rsidRPr="00386ED9" w:rsidRDefault="009527EE" w:rsidP="00386ED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9527EE" w:rsidRPr="00386ED9" w:rsidRDefault="009527EE" w:rsidP="00386ED9"/>
        </w:tc>
        <w:tc>
          <w:tcPr>
            <w:tcW w:w="1701" w:type="dxa"/>
          </w:tcPr>
          <w:p w:rsidR="009527EE" w:rsidRPr="00386ED9" w:rsidRDefault="009527EE" w:rsidP="00386ED9"/>
        </w:tc>
      </w:tr>
      <w:tr w:rsidR="009527EE" w:rsidRPr="00386ED9" w:rsidTr="00B47B64">
        <w:tc>
          <w:tcPr>
            <w:tcW w:w="854" w:type="dxa"/>
          </w:tcPr>
          <w:p w:rsidR="009527EE" w:rsidRPr="00386ED9" w:rsidRDefault="009527EE" w:rsidP="00386ED9">
            <w:r>
              <w:rPr>
                <w:sz w:val="22"/>
                <w:szCs w:val="22"/>
              </w:rPr>
              <w:t>18</w:t>
            </w:r>
            <w:r w:rsidR="00623AEF">
              <w:rPr>
                <w:sz w:val="22"/>
                <w:szCs w:val="22"/>
              </w:rPr>
              <w:t>-19</w:t>
            </w:r>
          </w:p>
        </w:tc>
        <w:tc>
          <w:tcPr>
            <w:tcW w:w="9778" w:type="dxa"/>
            <w:vAlign w:val="bottom"/>
          </w:tcPr>
          <w:p w:rsidR="009527EE" w:rsidRPr="009527EE" w:rsidRDefault="009527EE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277" w:type="dxa"/>
          </w:tcPr>
          <w:p w:rsidR="009527EE" w:rsidRPr="00386ED9" w:rsidRDefault="009527EE" w:rsidP="00386ED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9527EE" w:rsidRPr="00386ED9" w:rsidRDefault="009527EE" w:rsidP="00386ED9"/>
        </w:tc>
        <w:tc>
          <w:tcPr>
            <w:tcW w:w="1701" w:type="dxa"/>
          </w:tcPr>
          <w:p w:rsidR="009527EE" w:rsidRPr="00386ED9" w:rsidRDefault="009527EE" w:rsidP="00386ED9"/>
        </w:tc>
      </w:tr>
      <w:tr w:rsidR="009527EE" w:rsidRPr="00386ED9" w:rsidTr="00B47B64">
        <w:tc>
          <w:tcPr>
            <w:tcW w:w="854" w:type="dxa"/>
          </w:tcPr>
          <w:p w:rsidR="009527EE" w:rsidRPr="00386ED9" w:rsidRDefault="00623AEF" w:rsidP="00386ED9">
            <w:r>
              <w:rPr>
                <w:sz w:val="22"/>
                <w:szCs w:val="22"/>
              </w:rPr>
              <w:t>20</w:t>
            </w:r>
          </w:p>
        </w:tc>
        <w:tc>
          <w:tcPr>
            <w:tcW w:w="9778" w:type="dxa"/>
            <w:vAlign w:val="bottom"/>
          </w:tcPr>
          <w:p w:rsidR="009527EE" w:rsidRPr="009527EE" w:rsidRDefault="009527EE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277" w:type="dxa"/>
          </w:tcPr>
          <w:p w:rsidR="009527EE" w:rsidRPr="00386ED9" w:rsidRDefault="009527EE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9527EE" w:rsidRPr="00386ED9" w:rsidRDefault="009527EE" w:rsidP="00386ED9"/>
        </w:tc>
        <w:tc>
          <w:tcPr>
            <w:tcW w:w="1701" w:type="dxa"/>
          </w:tcPr>
          <w:p w:rsidR="009527EE" w:rsidRPr="00386ED9" w:rsidRDefault="009527EE" w:rsidP="00386ED9"/>
        </w:tc>
      </w:tr>
      <w:tr w:rsidR="009527EE" w:rsidRPr="00386ED9" w:rsidTr="00B47B64">
        <w:tc>
          <w:tcPr>
            <w:tcW w:w="854" w:type="dxa"/>
          </w:tcPr>
          <w:p w:rsidR="009527EE" w:rsidRPr="00386ED9" w:rsidRDefault="00623AEF" w:rsidP="00386ED9">
            <w:r>
              <w:rPr>
                <w:sz w:val="22"/>
                <w:szCs w:val="22"/>
              </w:rPr>
              <w:t>21-</w:t>
            </w:r>
            <w:r w:rsidR="00D07593">
              <w:rPr>
                <w:sz w:val="22"/>
                <w:szCs w:val="22"/>
              </w:rPr>
              <w:t>24</w:t>
            </w:r>
          </w:p>
        </w:tc>
        <w:tc>
          <w:tcPr>
            <w:tcW w:w="9778" w:type="dxa"/>
            <w:vAlign w:val="bottom"/>
          </w:tcPr>
          <w:p w:rsidR="009527EE" w:rsidRPr="009527EE" w:rsidRDefault="009527EE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Работа в компьютерном классе. Обобщение полученных данных. Оформление презентации.</w:t>
            </w:r>
          </w:p>
        </w:tc>
        <w:tc>
          <w:tcPr>
            <w:tcW w:w="1277" w:type="dxa"/>
          </w:tcPr>
          <w:p w:rsidR="009527EE" w:rsidRPr="00386ED9" w:rsidRDefault="009527EE" w:rsidP="00386ED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9527EE" w:rsidRPr="00386ED9" w:rsidRDefault="009527EE" w:rsidP="00386ED9"/>
        </w:tc>
        <w:tc>
          <w:tcPr>
            <w:tcW w:w="1701" w:type="dxa"/>
          </w:tcPr>
          <w:p w:rsidR="009527EE" w:rsidRPr="00386ED9" w:rsidRDefault="009527EE" w:rsidP="00386ED9"/>
        </w:tc>
      </w:tr>
      <w:tr w:rsidR="00FB07E3" w:rsidRPr="00386ED9" w:rsidTr="00B47B64">
        <w:tc>
          <w:tcPr>
            <w:tcW w:w="15171" w:type="dxa"/>
            <w:gridSpan w:val="5"/>
            <w:shd w:val="clear" w:color="auto" w:fill="D9D9D9" w:themeFill="background1" w:themeFillShade="D9"/>
          </w:tcPr>
          <w:p w:rsidR="00FB07E3" w:rsidRPr="00386ED9" w:rsidRDefault="00FB07E3" w:rsidP="00FB07E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4. </w:t>
            </w:r>
            <w:r w:rsidRPr="00FB07E3">
              <w:rPr>
                <w:b/>
                <w:sz w:val="22"/>
                <w:szCs w:val="22"/>
              </w:rPr>
              <w:t>Подготовка и проведение защиты проекта</w:t>
            </w:r>
            <w:r>
              <w:rPr>
                <w:b/>
                <w:sz w:val="22"/>
                <w:szCs w:val="22"/>
              </w:rPr>
              <w:t xml:space="preserve"> (11 часов)</w:t>
            </w:r>
          </w:p>
        </w:tc>
      </w:tr>
      <w:tr w:rsidR="002552EA" w:rsidRPr="00386ED9" w:rsidTr="00B47B64">
        <w:tc>
          <w:tcPr>
            <w:tcW w:w="854" w:type="dxa"/>
          </w:tcPr>
          <w:p w:rsidR="002552EA" w:rsidRPr="00386ED9" w:rsidRDefault="002552EA" w:rsidP="00386ED9">
            <w:r w:rsidRPr="00386ED9">
              <w:rPr>
                <w:sz w:val="22"/>
                <w:szCs w:val="22"/>
              </w:rPr>
              <w:t>2</w:t>
            </w:r>
            <w:r w:rsidR="00D07593">
              <w:rPr>
                <w:sz w:val="22"/>
                <w:szCs w:val="22"/>
              </w:rPr>
              <w:t>5</w:t>
            </w:r>
          </w:p>
        </w:tc>
        <w:tc>
          <w:tcPr>
            <w:tcW w:w="9778" w:type="dxa"/>
            <w:vAlign w:val="bottom"/>
          </w:tcPr>
          <w:p w:rsidR="002552EA" w:rsidRPr="002552EA" w:rsidRDefault="002552EA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>Психологический аспект готовности к выступлению.</w:t>
            </w:r>
          </w:p>
        </w:tc>
        <w:tc>
          <w:tcPr>
            <w:tcW w:w="1277" w:type="dxa"/>
          </w:tcPr>
          <w:p w:rsidR="002552EA" w:rsidRPr="00386ED9" w:rsidRDefault="002552EA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2552EA" w:rsidRPr="00386ED9" w:rsidRDefault="002552EA" w:rsidP="00386ED9"/>
        </w:tc>
        <w:tc>
          <w:tcPr>
            <w:tcW w:w="1701" w:type="dxa"/>
          </w:tcPr>
          <w:p w:rsidR="002552EA" w:rsidRPr="00386ED9" w:rsidRDefault="002552EA" w:rsidP="00386ED9"/>
        </w:tc>
      </w:tr>
      <w:tr w:rsidR="002552EA" w:rsidRPr="00386ED9" w:rsidTr="00B47B64">
        <w:tc>
          <w:tcPr>
            <w:tcW w:w="854" w:type="dxa"/>
          </w:tcPr>
          <w:p w:rsidR="002552EA" w:rsidRPr="00386ED9" w:rsidRDefault="002552EA" w:rsidP="00386ED9">
            <w:r w:rsidRPr="00386ED9">
              <w:rPr>
                <w:sz w:val="22"/>
                <w:szCs w:val="22"/>
              </w:rPr>
              <w:t>2</w:t>
            </w:r>
            <w:r w:rsidR="00D07593">
              <w:rPr>
                <w:sz w:val="22"/>
                <w:szCs w:val="22"/>
              </w:rPr>
              <w:t>6</w:t>
            </w:r>
          </w:p>
        </w:tc>
        <w:tc>
          <w:tcPr>
            <w:tcW w:w="9778" w:type="dxa"/>
            <w:vAlign w:val="bottom"/>
          </w:tcPr>
          <w:p w:rsidR="002552EA" w:rsidRPr="002552EA" w:rsidRDefault="002552EA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Подготовка к защите. </w:t>
            </w:r>
          </w:p>
        </w:tc>
        <w:tc>
          <w:tcPr>
            <w:tcW w:w="1277" w:type="dxa"/>
          </w:tcPr>
          <w:p w:rsidR="002552EA" w:rsidRPr="00386ED9" w:rsidRDefault="002552EA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2552EA" w:rsidRPr="00386ED9" w:rsidRDefault="002552EA" w:rsidP="00386ED9"/>
        </w:tc>
        <w:tc>
          <w:tcPr>
            <w:tcW w:w="1701" w:type="dxa"/>
          </w:tcPr>
          <w:p w:rsidR="002552EA" w:rsidRPr="00386ED9" w:rsidRDefault="002552EA" w:rsidP="00386ED9"/>
        </w:tc>
      </w:tr>
      <w:tr w:rsidR="002552EA" w:rsidRPr="00386ED9" w:rsidTr="00B47B64">
        <w:tc>
          <w:tcPr>
            <w:tcW w:w="854" w:type="dxa"/>
          </w:tcPr>
          <w:p w:rsidR="002552EA" w:rsidRPr="00386ED9" w:rsidRDefault="009E5DE6" w:rsidP="00386ED9">
            <w:r>
              <w:rPr>
                <w:sz w:val="22"/>
                <w:szCs w:val="22"/>
              </w:rPr>
              <w:t>27</w:t>
            </w:r>
            <w:r w:rsidR="00D07593">
              <w:rPr>
                <w:sz w:val="22"/>
                <w:szCs w:val="22"/>
              </w:rPr>
              <w:t>-28</w:t>
            </w:r>
          </w:p>
        </w:tc>
        <w:tc>
          <w:tcPr>
            <w:tcW w:w="9778" w:type="dxa"/>
            <w:vAlign w:val="bottom"/>
          </w:tcPr>
          <w:p w:rsidR="002552EA" w:rsidRPr="002552EA" w:rsidRDefault="002552EA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Культура выступления. </w:t>
            </w:r>
          </w:p>
        </w:tc>
        <w:tc>
          <w:tcPr>
            <w:tcW w:w="1277" w:type="dxa"/>
          </w:tcPr>
          <w:p w:rsidR="002552EA" w:rsidRPr="00386ED9" w:rsidRDefault="009E5DE6" w:rsidP="00386ED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2552EA" w:rsidRPr="00386ED9" w:rsidRDefault="002552EA" w:rsidP="00386ED9"/>
        </w:tc>
        <w:tc>
          <w:tcPr>
            <w:tcW w:w="1701" w:type="dxa"/>
          </w:tcPr>
          <w:p w:rsidR="002552EA" w:rsidRPr="00386ED9" w:rsidRDefault="002552EA" w:rsidP="00386ED9"/>
        </w:tc>
      </w:tr>
      <w:tr w:rsidR="002552EA" w:rsidRPr="00386ED9" w:rsidTr="00B47B64">
        <w:tc>
          <w:tcPr>
            <w:tcW w:w="854" w:type="dxa"/>
          </w:tcPr>
          <w:p w:rsidR="002552EA" w:rsidRPr="00386ED9" w:rsidRDefault="002552EA" w:rsidP="00386ED9">
            <w:r w:rsidRPr="00386ED9">
              <w:rPr>
                <w:sz w:val="22"/>
                <w:szCs w:val="22"/>
              </w:rPr>
              <w:t>2</w:t>
            </w:r>
            <w:r w:rsidR="00D07593">
              <w:rPr>
                <w:sz w:val="22"/>
                <w:szCs w:val="22"/>
              </w:rPr>
              <w:t>9</w:t>
            </w:r>
          </w:p>
        </w:tc>
        <w:tc>
          <w:tcPr>
            <w:tcW w:w="9778" w:type="dxa"/>
            <w:vAlign w:val="bottom"/>
          </w:tcPr>
          <w:p w:rsidR="002552EA" w:rsidRPr="002552EA" w:rsidRDefault="002552EA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Эталон. Оценка. Отметка. Самооценка. </w:t>
            </w:r>
          </w:p>
        </w:tc>
        <w:tc>
          <w:tcPr>
            <w:tcW w:w="1277" w:type="dxa"/>
          </w:tcPr>
          <w:p w:rsidR="002552EA" w:rsidRPr="00386ED9" w:rsidRDefault="002552EA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2552EA" w:rsidRPr="00386ED9" w:rsidRDefault="002552EA" w:rsidP="00386ED9"/>
        </w:tc>
        <w:tc>
          <w:tcPr>
            <w:tcW w:w="1701" w:type="dxa"/>
          </w:tcPr>
          <w:p w:rsidR="002552EA" w:rsidRPr="00386ED9" w:rsidRDefault="002552EA" w:rsidP="00386ED9"/>
        </w:tc>
      </w:tr>
      <w:tr w:rsidR="002552EA" w:rsidRPr="00386ED9" w:rsidTr="00B47B64">
        <w:tc>
          <w:tcPr>
            <w:tcW w:w="854" w:type="dxa"/>
          </w:tcPr>
          <w:p w:rsidR="002552EA" w:rsidRPr="00386ED9" w:rsidRDefault="00D07593" w:rsidP="00386ED9">
            <w:r>
              <w:rPr>
                <w:sz w:val="22"/>
                <w:szCs w:val="22"/>
              </w:rPr>
              <w:t>30</w:t>
            </w:r>
            <w:r w:rsidR="009E5DE6">
              <w:rPr>
                <w:sz w:val="22"/>
                <w:szCs w:val="22"/>
              </w:rPr>
              <w:t>-33</w:t>
            </w:r>
          </w:p>
        </w:tc>
        <w:tc>
          <w:tcPr>
            <w:tcW w:w="9778" w:type="dxa"/>
            <w:vAlign w:val="bottom"/>
          </w:tcPr>
          <w:p w:rsidR="002552EA" w:rsidRPr="002552EA" w:rsidRDefault="002552EA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>Защита проектов.</w:t>
            </w:r>
          </w:p>
        </w:tc>
        <w:tc>
          <w:tcPr>
            <w:tcW w:w="1277" w:type="dxa"/>
          </w:tcPr>
          <w:p w:rsidR="002552EA" w:rsidRPr="00386ED9" w:rsidRDefault="009E5DE6" w:rsidP="00386ED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2552EA" w:rsidRPr="00386ED9" w:rsidRDefault="002552EA" w:rsidP="00386ED9"/>
        </w:tc>
        <w:tc>
          <w:tcPr>
            <w:tcW w:w="1701" w:type="dxa"/>
          </w:tcPr>
          <w:p w:rsidR="002552EA" w:rsidRPr="00386ED9" w:rsidRDefault="002552EA" w:rsidP="00386ED9"/>
        </w:tc>
      </w:tr>
      <w:tr w:rsidR="002552EA" w:rsidRPr="00386ED9" w:rsidTr="00B47B64">
        <w:tc>
          <w:tcPr>
            <w:tcW w:w="854" w:type="dxa"/>
          </w:tcPr>
          <w:p w:rsidR="002552EA" w:rsidRPr="00386ED9" w:rsidRDefault="009E5DE6" w:rsidP="00386ED9">
            <w:r>
              <w:rPr>
                <w:sz w:val="22"/>
                <w:szCs w:val="22"/>
              </w:rPr>
              <w:t>34</w:t>
            </w:r>
          </w:p>
        </w:tc>
        <w:tc>
          <w:tcPr>
            <w:tcW w:w="9778" w:type="dxa"/>
            <w:vAlign w:val="bottom"/>
          </w:tcPr>
          <w:p w:rsidR="002552EA" w:rsidRPr="002552EA" w:rsidRDefault="002552EA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Анализ проектно-исследовательской деятельности. </w:t>
            </w:r>
          </w:p>
        </w:tc>
        <w:tc>
          <w:tcPr>
            <w:tcW w:w="1277" w:type="dxa"/>
          </w:tcPr>
          <w:p w:rsidR="002552EA" w:rsidRPr="00386ED9" w:rsidRDefault="002552EA" w:rsidP="00386ED9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2552EA" w:rsidRPr="00386ED9" w:rsidRDefault="002552EA" w:rsidP="00386ED9"/>
        </w:tc>
        <w:tc>
          <w:tcPr>
            <w:tcW w:w="1701" w:type="dxa"/>
          </w:tcPr>
          <w:p w:rsidR="002552EA" w:rsidRPr="00386ED9" w:rsidRDefault="002552EA" w:rsidP="00386ED9"/>
        </w:tc>
      </w:tr>
    </w:tbl>
    <w:p w:rsidR="00B47B64" w:rsidRPr="00B47B64" w:rsidRDefault="00B47B64" w:rsidP="00B47B64">
      <w:pPr>
        <w:jc w:val="center"/>
        <w:rPr>
          <w:b/>
          <w:bCs/>
          <w:sz w:val="28"/>
          <w:szCs w:val="28"/>
        </w:rPr>
      </w:pPr>
      <w:r w:rsidRPr="00B47B64">
        <w:rPr>
          <w:b/>
          <w:bCs/>
          <w:sz w:val="28"/>
          <w:szCs w:val="28"/>
        </w:rPr>
        <w:lastRenderedPageBreak/>
        <w:t xml:space="preserve">Календарно-тематическое планирование по основам </w:t>
      </w:r>
      <w:r>
        <w:rPr>
          <w:b/>
          <w:bCs/>
          <w:sz w:val="28"/>
          <w:szCs w:val="28"/>
        </w:rPr>
        <w:t>проектной деятельности для 9</w:t>
      </w:r>
      <w:r w:rsidRPr="00B47B64">
        <w:rPr>
          <w:b/>
          <w:bCs/>
          <w:sz w:val="28"/>
          <w:szCs w:val="28"/>
        </w:rPr>
        <w:t xml:space="preserve"> класса</w:t>
      </w:r>
    </w:p>
    <w:p w:rsidR="006409FF" w:rsidRDefault="006409FF" w:rsidP="00B47B64">
      <w:pPr>
        <w:jc w:val="center"/>
        <w:rPr>
          <w:bCs/>
          <w:sz w:val="28"/>
          <w:szCs w:val="28"/>
        </w:rPr>
      </w:pPr>
    </w:p>
    <w:tbl>
      <w:tblPr>
        <w:tblW w:w="15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9778"/>
        <w:gridCol w:w="1277"/>
        <w:gridCol w:w="1561"/>
        <w:gridCol w:w="1701"/>
      </w:tblGrid>
      <w:tr w:rsidR="00B47B64" w:rsidRPr="00386ED9" w:rsidTr="00B47B64">
        <w:tc>
          <w:tcPr>
            <w:tcW w:w="852" w:type="dxa"/>
            <w:vMerge w:val="restart"/>
          </w:tcPr>
          <w:p w:rsidR="00B47B64" w:rsidRPr="00386ED9" w:rsidRDefault="00B47B64" w:rsidP="00B47B64">
            <w:pPr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86ED9">
              <w:rPr>
                <w:b/>
                <w:sz w:val="22"/>
                <w:szCs w:val="22"/>
              </w:rPr>
              <w:t>п</w:t>
            </w:r>
            <w:proofErr w:type="gramEnd"/>
            <w:r w:rsidRPr="00386E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780" w:type="dxa"/>
            <w:vMerge w:val="restart"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br/>
              <w:t>Наименование раздела и тем</w:t>
            </w:r>
          </w:p>
        </w:tc>
        <w:tc>
          <w:tcPr>
            <w:tcW w:w="1277" w:type="dxa"/>
            <w:vMerge w:val="restart"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Кол-во</w:t>
            </w:r>
          </w:p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262" w:type="dxa"/>
            <w:gridSpan w:val="2"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Календарные сроки</w:t>
            </w:r>
          </w:p>
        </w:tc>
      </w:tr>
      <w:tr w:rsidR="00B47B64" w:rsidRPr="00386ED9" w:rsidTr="00B47B64">
        <w:trPr>
          <w:trHeight w:val="85"/>
        </w:trPr>
        <w:tc>
          <w:tcPr>
            <w:tcW w:w="852" w:type="dxa"/>
            <w:vMerge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0" w:type="dxa"/>
            <w:vMerge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7" w:type="dxa"/>
            <w:vMerge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701" w:type="dxa"/>
          </w:tcPr>
          <w:p w:rsidR="00B47B64" w:rsidRPr="00386ED9" w:rsidRDefault="00B47B64" w:rsidP="00B47B64">
            <w:pPr>
              <w:jc w:val="center"/>
              <w:rPr>
                <w:b/>
              </w:rPr>
            </w:pPr>
            <w:r w:rsidRPr="00386ED9">
              <w:rPr>
                <w:b/>
                <w:sz w:val="22"/>
                <w:szCs w:val="22"/>
              </w:rPr>
              <w:t>факт</w:t>
            </w:r>
          </w:p>
        </w:tc>
      </w:tr>
      <w:tr w:rsidR="00B47B64" w:rsidRPr="00386ED9" w:rsidTr="00B47B64">
        <w:tc>
          <w:tcPr>
            <w:tcW w:w="855" w:type="dxa"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316" w:type="dxa"/>
            <w:gridSpan w:val="4"/>
          </w:tcPr>
          <w:p w:rsidR="00B47B64" w:rsidRPr="00386ED9" w:rsidRDefault="00B47B64" w:rsidP="00B47B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ектная деятельность</w:t>
            </w:r>
            <w:r w:rsidRPr="00386ED9">
              <w:rPr>
                <w:b/>
                <w:sz w:val="22"/>
                <w:szCs w:val="22"/>
              </w:rPr>
              <w:t xml:space="preserve">  (34 часов)</w:t>
            </w:r>
          </w:p>
        </w:tc>
      </w:tr>
      <w:tr w:rsidR="00B47B64" w:rsidRPr="00386ED9" w:rsidTr="00B47B64">
        <w:tc>
          <w:tcPr>
            <w:tcW w:w="855" w:type="dxa"/>
          </w:tcPr>
          <w:p w:rsidR="00B47B64" w:rsidRPr="009E5DE6" w:rsidRDefault="00B47B64" w:rsidP="00B47B64">
            <w:pPr>
              <w:spacing w:line="240" w:lineRule="atLeast"/>
            </w:pPr>
            <w:r w:rsidRPr="009E5DE6">
              <w:rPr>
                <w:sz w:val="22"/>
                <w:szCs w:val="22"/>
              </w:rPr>
              <w:t>1</w:t>
            </w:r>
          </w:p>
        </w:tc>
        <w:tc>
          <w:tcPr>
            <w:tcW w:w="9777" w:type="dxa"/>
          </w:tcPr>
          <w:p w:rsidR="00B47B64" w:rsidRDefault="00B47B64" w:rsidP="00B47B64">
            <w:pPr>
              <w:spacing w:line="240" w:lineRule="atLeast"/>
              <w:rPr>
                <w:b/>
              </w:rPr>
            </w:pPr>
            <w:r w:rsidRPr="009E5DE6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277" w:type="dxa"/>
          </w:tcPr>
          <w:p w:rsidR="00B47B64" w:rsidRDefault="00B47B64" w:rsidP="00B47B6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Default="00B47B64" w:rsidP="00B47B6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B47B64" w:rsidRDefault="00B47B64" w:rsidP="00B47B64">
            <w:pPr>
              <w:spacing w:line="240" w:lineRule="atLeast"/>
              <w:rPr>
                <w:b/>
              </w:rPr>
            </w:pPr>
          </w:p>
        </w:tc>
      </w:tr>
      <w:tr w:rsidR="00B47B64" w:rsidRPr="00386ED9" w:rsidTr="00B47B64">
        <w:tc>
          <w:tcPr>
            <w:tcW w:w="15171" w:type="dxa"/>
            <w:gridSpan w:val="5"/>
            <w:shd w:val="clear" w:color="auto" w:fill="D9D9D9" w:themeFill="background1" w:themeFillShade="D9"/>
          </w:tcPr>
          <w:p w:rsidR="00B47B64" w:rsidRPr="00386ED9" w:rsidRDefault="00B47B64" w:rsidP="00B47B6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386ED9">
              <w:rPr>
                <w:b/>
                <w:sz w:val="22"/>
                <w:szCs w:val="22"/>
              </w:rPr>
              <w:t xml:space="preserve"> 1. </w:t>
            </w:r>
            <w:r w:rsidRPr="00D51072">
              <w:rPr>
                <w:b/>
                <w:sz w:val="22"/>
                <w:szCs w:val="22"/>
              </w:rPr>
              <w:t>Способы мыслительной деятельности</w:t>
            </w:r>
            <w:r>
              <w:rPr>
                <w:b/>
                <w:sz w:val="22"/>
                <w:szCs w:val="22"/>
              </w:rPr>
              <w:t xml:space="preserve"> (6 часов)</w:t>
            </w:r>
          </w:p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bookmarkStart w:id="0" w:name="_GoBack" w:colFirst="1" w:colLast="1"/>
            <w:r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vAlign w:val="center"/>
          </w:tcPr>
          <w:p w:rsidR="00B47B64" w:rsidRPr="00495F2F" w:rsidRDefault="00B47B64" w:rsidP="00B47B64">
            <w:pPr>
              <w:rPr>
                <w:rStyle w:val="a7"/>
                <w:b w:val="0"/>
                <w:szCs w:val="20"/>
              </w:rPr>
            </w:pPr>
            <w:r w:rsidRPr="00B47B64">
              <w:rPr>
                <w:rStyle w:val="a7"/>
                <w:b w:val="0"/>
                <w:sz w:val="22"/>
                <w:szCs w:val="20"/>
              </w:rPr>
              <w:t>Что такое «проектная деятельность»?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rPr>
          <w:trHeight w:val="324"/>
        </w:trPr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vAlign w:val="center"/>
          </w:tcPr>
          <w:p w:rsidR="00B47B64" w:rsidRPr="00495F2F" w:rsidRDefault="00654D54" w:rsidP="00B47B64">
            <w:pPr>
              <w:rPr>
                <w:rStyle w:val="a7"/>
                <w:b w:val="0"/>
                <w:szCs w:val="20"/>
              </w:rPr>
            </w:pPr>
            <w:r w:rsidRPr="00654D54">
              <w:rPr>
                <w:rStyle w:val="a7"/>
                <w:b w:val="0"/>
                <w:sz w:val="22"/>
                <w:szCs w:val="20"/>
              </w:rPr>
              <w:t>Виды проектов и их особенности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  <w:vAlign w:val="center"/>
          </w:tcPr>
          <w:p w:rsidR="00B47B64" w:rsidRPr="00495F2F" w:rsidRDefault="00654D54" w:rsidP="00B47B64">
            <w:pPr>
              <w:rPr>
                <w:rStyle w:val="a7"/>
                <w:b w:val="0"/>
                <w:szCs w:val="20"/>
              </w:rPr>
            </w:pPr>
            <w:r w:rsidRPr="00654D54">
              <w:rPr>
                <w:rStyle w:val="a7"/>
                <w:b w:val="0"/>
                <w:sz w:val="22"/>
                <w:szCs w:val="20"/>
              </w:rPr>
              <w:t>Классификация проектов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bookmarkEnd w:id="0"/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5</w:t>
            </w:r>
          </w:p>
        </w:tc>
        <w:tc>
          <w:tcPr>
            <w:tcW w:w="9780" w:type="dxa"/>
            <w:vAlign w:val="center"/>
          </w:tcPr>
          <w:p w:rsidR="00B47B64" w:rsidRPr="00495F2F" w:rsidRDefault="00B47B64" w:rsidP="00B47B64">
            <w:pPr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Учимся выдвигать гипотезы</w:t>
            </w:r>
            <w:r>
              <w:rPr>
                <w:rStyle w:val="a7"/>
                <w:b w:val="0"/>
                <w:sz w:val="22"/>
                <w:szCs w:val="20"/>
              </w:rPr>
              <w:t>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6-7</w:t>
            </w:r>
          </w:p>
        </w:tc>
        <w:tc>
          <w:tcPr>
            <w:tcW w:w="9780" w:type="dxa"/>
            <w:vAlign w:val="center"/>
          </w:tcPr>
          <w:p w:rsidR="00B47B64" w:rsidRPr="00495F2F" w:rsidRDefault="00B47B64" w:rsidP="00B47B64">
            <w:pPr>
              <w:ind w:left="-250" w:firstLine="250"/>
              <w:rPr>
                <w:rStyle w:val="a7"/>
                <w:b w:val="0"/>
                <w:szCs w:val="20"/>
              </w:rPr>
            </w:pPr>
            <w:r w:rsidRPr="00495F2F">
              <w:rPr>
                <w:rStyle w:val="a7"/>
                <w:b w:val="0"/>
                <w:sz w:val="22"/>
                <w:szCs w:val="20"/>
              </w:rPr>
              <w:t>Источники информации</w:t>
            </w:r>
            <w:r>
              <w:rPr>
                <w:rStyle w:val="a7"/>
                <w:b w:val="0"/>
                <w:sz w:val="22"/>
                <w:szCs w:val="20"/>
              </w:rPr>
              <w:t>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15171" w:type="dxa"/>
            <w:gridSpan w:val="5"/>
            <w:shd w:val="clear" w:color="auto" w:fill="D9D9D9" w:themeFill="background1" w:themeFillShade="D9"/>
          </w:tcPr>
          <w:p w:rsidR="00B47B64" w:rsidRPr="00386ED9" w:rsidRDefault="00B47B64" w:rsidP="00B47B6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Pr="00386ED9">
              <w:rPr>
                <w:b/>
                <w:bCs/>
                <w:sz w:val="22"/>
                <w:szCs w:val="22"/>
              </w:rPr>
              <w:t xml:space="preserve"> 2. </w:t>
            </w:r>
            <w:r w:rsidRPr="00F72E8C">
              <w:rPr>
                <w:b/>
                <w:bCs/>
                <w:sz w:val="22"/>
                <w:szCs w:val="22"/>
              </w:rPr>
              <w:t>Этапы работы в рамках исследовательской деятельности (8 часов)</w:t>
            </w:r>
          </w:p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8</w:t>
            </w:r>
          </w:p>
        </w:tc>
        <w:tc>
          <w:tcPr>
            <w:tcW w:w="9780" w:type="dxa"/>
            <w:vAlign w:val="bottom"/>
          </w:tcPr>
          <w:p w:rsidR="00B47B64" w:rsidRPr="00A872DC" w:rsidRDefault="00B47B64" w:rsidP="00B47B64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Выбор темы исследования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9</w:t>
            </w:r>
          </w:p>
        </w:tc>
        <w:tc>
          <w:tcPr>
            <w:tcW w:w="9780" w:type="dxa"/>
            <w:vAlign w:val="bottom"/>
          </w:tcPr>
          <w:p w:rsidR="00B47B64" w:rsidRPr="00A872DC" w:rsidRDefault="00B47B64" w:rsidP="00B47B64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Цели и задачи исследования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rPr>
          <w:trHeight w:val="99"/>
        </w:trPr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10-11</w:t>
            </w:r>
          </w:p>
        </w:tc>
        <w:tc>
          <w:tcPr>
            <w:tcW w:w="9780" w:type="dxa"/>
            <w:vAlign w:val="bottom"/>
          </w:tcPr>
          <w:p w:rsidR="00B47B64" w:rsidRPr="00A872DC" w:rsidRDefault="00B47B64" w:rsidP="00B47B64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Методы исследования. Мыслительные операции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12</w:t>
            </w:r>
          </w:p>
        </w:tc>
        <w:tc>
          <w:tcPr>
            <w:tcW w:w="9780" w:type="dxa"/>
            <w:vAlign w:val="bottom"/>
          </w:tcPr>
          <w:p w:rsidR="00B47B64" w:rsidRPr="00A872DC" w:rsidRDefault="00B47B64" w:rsidP="00B47B64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Сбор материала для исследования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13</w:t>
            </w:r>
          </w:p>
        </w:tc>
        <w:tc>
          <w:tcPr>
            <w:tcW w:w="9780" w:type="dxa"/>
            <w:vAlign w:val="bottom"/>
          </w:tcPr>
          <w:p w:rsidR="00B47B64" w:rsidRPr="00A872DC" w:rsidRDefault="00B47B64" w:rsidP="00B47B64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Анализ и синтез. Суждения, умозаключения, выводы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14-15</w:t>
            </w:r>
          </w:p>
        </w:tc>
        <w:tc>
          <w:tcPr>
            <w:tcW w:w="9780" w:type="dxa"/>
            <w:vAlign w:val="bottom"/>
          </w:tcPr>
          <w:p w:rsidR="00B47B64" w:rsidRPr="00A872DC" w:rsidRDefault="00B47B64" w:rsidP="00B47B64">
            <w:pPr>
              <w:rPr>
                <w:szCs w:val="20"/>
              </w:rPr>
            </w:pPr>
            <w:r w:rsidRPr="00A872DC">
              <w:rPr>
                <w:sz w:val="22"/>
                <w:szCs w:val="20"/>
              </w:rPr>
              <w:t>Обобщение полученных данных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15171" w:type="dxa"/>
            <w:gridSpan w:val="5"/>
            <w:shd w:val="clear" w:color="auto" w:fill="D9D9D9" w:themeFill="background1" w:themeFillShade="D9"/>
          </w:tcPr>
          <w:p w:rsidR="00B47B64" w:rsidRPr="00386ED9" w:rsidRDefault="00B47B64" w:rsidP="00B47B64">
            <w:pPr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 xml:space="preserve">Тема 3. Самостоятельные (предметные) проекты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9 часов)</w:t>
            </w:r>
          </w:p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16-17</w:t>
            </w:r>
          </w:p>
        </w:tc>
        <w:tc>
          <w:tcPr>
            <w:tcW w:w="9780" w:type="dxa"/>
            <w:vAlign w:val="bottom"/>
          </w:tcPr>
          <w:p w:rsidR="00B47B64" w:rsidRPr="009527EE" w:rsidRDefault="00B47B64" w:rsidP="00B47B64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Планирование работы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18-19</w:t>
            </w:r>
          </w:p>
        </w:tc>
        <w:tc>
          <w:tcPr>
            <w:tcW w:w="9780" w:type="dxa"/>
            <w:vAlign w:val="bottom"/>
          </w:tcPr>
          <w:p w:rsidR="00B47B64" w:rsidRPr="009527EE" w:rsidRDefault="00B47B64" w:rsidP="00B47B64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Обучение анкетированию, социальному опросу, интервьюированию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20</w:t>
            </w:r>
          </w:p>
        </w:tc>
        <w:tc>
          <w:tcPr>
            <w:tcW w:w="9780" w:type="dxa"/>
            <w:vAlign w:val="bottom"/>
          </w:tcPr>
          <w:p w:rsidR="00B47B64" w:rsidRPr="009527EE" w:rsidRDefault="00B47B64" w:rsidP="00B47B64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21-24</w:t>
            </w:r>
          </w:p>
        </w:tc>
        <w:tc>
          <w:tcPr>
            <w:tcW w:w="9780" w:type="dxa"/>
            <w:vAlign w:val="bottom"/>
          </w:tcPr>
          <w:p w:rsidR="00B47B64" w:rsidRPr="009527EE" w:rsidRDefault="00B47B64" w:rsidP="00B47B64">
            <w:pPr>
              <w:rPr>
                <w:szCs w:val="20"/>
              </w:rPr>
            </w:pPr>
            <w:r w:rsidRPr="009527EE">
              <w:rPr>
                <w:sz w:val="22"/>
                <w:szCs w:val="20"/>
              </w:rPr>
              <w:t>Работа в компьютерном классе. Обобщение полученных данных. Оформление презентации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15171" w:type="dxa"/>
            <w:gridSpan w:val="5"/>
            <w:shd w:val="clear" w:color="auto" w:fill="D9D9D9" w:themeFill="background1" w:themeFillShade="D9"/>
          </w:tcPr>
          <w:p w:rsidR="00B47B64" w:rsidRPr="00386ED9" w:rsidRDefault="00B47B64" w:rsidP="00B47B6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4. </w:t>
            </w:r>
            <w:r w:rsidRPr="00FB07E3">
              <w:rPr>
                <w:b/>
                <w:sz w:val="22"/>
                <w:szCs w:val="22"/>
              </w:rPr>
              <w:t>Подготовка и проведение защиты проекта</w:t>
            </w:r>
            <w:r>
              <w:rPr>
                <w:b/>
                <w:sz w:val="22"/>
                <w:szCs w:val="22"/>
              </w:rPr>
              <w:t xml:space="preserve"> (11 часов)</w:t>
            </w:r>
          </w:p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 w:rsidRPr="00386E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80" w:type="dxa"/>
            <w:vAlign w:val="bottom"/>
          </w:tcPr>
          <w:p w:rsidR="00B47B64" w:rsidRPr="002552EA" w:rsidRDefault="00B47B64" w:rsidP="00B47B64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>Психологический аспект готовности к выступлению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 w:rsidRPr="00386E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780" w:type="dxa"/>
            <w:vAlign w:val="bottom"/>
          </w:tcPr>
          <w:p w:rsidR="00B47B64" w:rsidRPr="002552EA" w:rsidRDefault="00B47B64" w:rsidP="00B47B64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Подготовка к защите. 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27-28</w:t>
            </w:r>
          </w:p>
        </w:tc>
        <w:tc>
          <w:tcPr>
            <w:tcW w:w="9780" w:type="dxa"/>
            <w:vAlign w:val="bottom"/>
          </w:tcPr>
          <w:p w:rsidR="00B47B64" w:rsidRPr="002552EA" w:rsidRDefault="00B47B64" w:rsidP="00B47B64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Культура выступления. 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 w:rsidRPr="00386E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780" w:type="dxa"/>
            <w:vAlign w:val="bottom"/>
          </w:tcPr>
          <w:p w:rsidR="00B47B64" w:rsidRPr="002552EA" w:rsidRDefault="00B47B64" w:rsidP="00B47B64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Эталон. Оценка. Отметка. Самооценка. 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30-33</w:t>
            </w:r>
          </w:p>
        </w:tc>
        <w:tc>
          <w:tcPr>
            <w:tcW w:w="9780" w:type="dxa"/>
            <w:vAlign w:val="bottom"/>
          </w:tcPr>
          <w:p w:rsidR="00B47B64" w:rsidRPr="002552EA" w:rsidRDefault="00B47B64" w:rsidP="00B47B64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>Защита проектов.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  <w:tr w:rsidR="00B47B64" w:rsidRPr="00386ED9" w:rsidTr="00B47B64">
        <w:tc>
          <w:tcPr>
            <w:tcW w:w="852" w:type="dxa"/>
          </w:tcPr>
          <w:p w:rsidR="00B47B64" w:rsidRPr="00386ED9" w:rsidRDefault="00B47B64" w:rsidP="00B47B64">
            <w:r>
              <w:rPr>
                <w:sz w:val="22"/>
                <w:szCs w:val="22"/>
              </w:rPr>
              <w:t>34</w:t>
            </w:r>
          </w:p>
        </w:tc>
        <w:tc>
          <w:tcPr>
            <w:tcW w:w="9780" w:type="dxa"/>
            <w:vAlign w:val="bottom"/>
          </w:tcPr>
          <w:p w:rsidR="00B47B64" w:rsidRPr="002552EA" w:rsidRDefault="00B47B64" w:rsidP="00B47B64">
            <w:pPr>
              <w:rPr>
                <w:szCs w:val="20"/>
              </w:rPr>
            </w:pPr>
            <w:r w:rsidRPr="002552EA">
              <w:rPr>
                <w:sz w:val="22"/>
                <w:szCs w:val="20"/>
              </w:rPr>
              <w:t xml:space="preserve">Анализ проектно-исследовательской деятельности. </w:t>
            </w:r>
          </w:p>
        </w:tc>
        <w:tc>
          <w:tcPr>
            <w:tcW w:w="1277" w:type="dxa"/>
          </w:tcPr>
          <w:p w:rsidR="00B47B64" w:rsidRPr="00386ED9" w:rsidRDefault="00B47B64" w:rsidP="00B47B64">
            <w:pPr>
              <w:jc w:val="center"/>
            </w:pPr>
            <w:r w:rsidRPr="00386ED9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B47B64" w:rsidRPr="00386ED9" w:rsidRDefault="00B47B64" w:rsidP="00B47B64"/>
        </w:tc>
        <w:tc>
          <w:tcPr>
            <w:tcW w:w="1701" w:type="dxa"/>
          </w:tcPr>
          <w:p w:rsidR="00B47B64" w:rsidRPr="00386ED9" w:rsidRDefault="00B47B64" w:rsidP="00B47B64"/>
        </w:tc>
      </w:tr>
    </w:tbl>
    <w:p w:rsidR="00474E16" w:rsidRDefault="00474E16" w:rsidP="002552EA">
      <w:pPr>
        <w:pStyle w:val="2"/>
        <w:shd w:val="clear" w:color="auto" w:fill="auto"/>
        <w:tabs>
          <w:tab w:val="left" w:pos="0"/>
        </w:tabs>
        <w:spacing w:line="360" w:lineRule="auto"/>
        <w:rPr>
          <w:b/>
          <w:sz w:val="24"/>
          <w:szCs w:val="24"/>
        </w:rPr>
      </w:pPr>
    </w:p>
    <w:tbl>
      <w:tblPr>
        <w:tblW w:w="16017" w:type="dxa"/>
        <w:tblLook w:val="04A0"/>
      </w:tblPr>
      <w:tblGrid>
        <w:gridCol w:w="4928"/>
        <w:gridCol w:w="580"/>
        <w:gridCol w:w="4349"/>
        <w:gridCol w:w="1231"/>
        <w:gridCol w:w="3698"/>
        <w:gridCol w:w="1231"/>
      </w:tblGrid>
      <w:tr w:rsidR="00CB1C3A" w:rsidTr="00B47B64">
        <w:tc>
          <w:tcPr>
            <w:tcW w:w="5508" w:type="dxa"/>
            <w:gridSpan w:val="2"/>
            <w:hideMark/>
          </w:tcPr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Рассмотрено»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 заседании  </w:t>
            </w:r>
            <w:proofErr w:type="gramStart"/>
            <w:r>
              <w:rPr>
                <w:b/>
                <w:bCs/>
                <w:sz w:val="28"/>
              </w:rPr>
              <w:t>м</w:t>
            </w:r>
            <w:proofErr w:type="gramEnd"/>
            <w:r>
              <w:rPr>
                <w:b/>
                <w:bCs/>
                <w:sz w:val="28"/>
              </w:rPr>
              <w:t>/о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обществоведческих и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естественнонаучных дисциплин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отокол №1 от  30.08. 2016 г.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седатель М/О Гладкова И.В.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</w:t>
            </w:r>
          </w:p>
        </w:tc>
        <w:tc>
          <w:tcPr>
            <w:tcW w:w="5580" w:type="dxa"/>
            <w:gridSpan w:val="2"/>
            <w:hideMark/>
          </w:tcPr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Согласовано»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м. директора по УР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ухорукова Т.В.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</w:t>
            </w:r>
          </w:p>
        </w:tc>
        <w:tc>
          <w:tcPr>
            <w:tcW w:w="4929" w:type="dxa"/>
            <w:gridSpan w:val="2"/>
            <w:hideMark/>
          </w:tcPr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Утверждаю»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иректор школы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Уздяев</w:t>
            </w:r>
            <w:proofErr w:type="spellEnd"/>
            <w:r>
              <w:rPr>
                <w:b/>
                <w:bCs/>
                <w:sz w:val="28"/>
              </w:rPr>
              <w:t xml:space="preserve"> В.Н.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</w:t>
            </w:r>
          </w:p>
          <w:p w:rsidR="00CB1C3A" w:rsidRDefault="00CB1C3A" w:rsidP="00B47B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</w:t>
            </w:r>
          </w:p>
        </w:tc>
      </w:tr>
      <w:tr w:rsidR="00CB1C3A" w:rsidTr="00B47B64">
        <w:trPr>
          <w:gridAfter w:val="1"/>
          <w:wAfter w:w="1231" w:type="dxa"/>
        </w:trPr>
        <w:tc>
          <w:tcPr>
            <w:tcW w:w="4928" w:type="dxa"/>
          </w:tcPr>
          <w:p w:rsidR="00CB1C3A" w:rsidRDefault="00CB1C3A" w:rsidP="00B47B64">
            <w:pPr>
              <w:rPr>
                <w:b/>
                <w:bCs/>
                <w:sz w:val="28"/>
              </w:rPr>
            </w:pPr>
          </w:p>
        </w:tc>
        <w:tc>
          <w:tcPr>
            <w:tcW w:w="4929" w:type="dxa"/>
            <w:gridSpan w:val="2"/>
          </w:tcPr>
          <w:p w:rsidR="00CB1C3A" w:rsidRDefault="00CB1C3A" w:rsidP="00B47B64">
            <w:pPr>
              <w:rPr>
                <w:b/>
                <w:bCs/>
                <w:sz w:val="28"/>
              </w:rPr>
            </w:pPr>
          </w:p>
        </w:tc>
        <w:tc>
          <w:tcPr>
            <w:tcW w:w="4929" w:type="dxa"/>
            <w:gridSpan w:val="2"/>
          </w:tcPr>
          <w:p w:rsidR="00CB1C3A" w:rsidRDefault="00CB1C3A" w:rsidP="00B47B64">
            <w:pPr>
              <w:rPr>
                <w:b/>
                <w:bCs/>
                <w:sz w:val="28"/>
              </w:rPr>
            </w:pPr>
          </w:p>
        </w:tc>
      </w:tr>
    </w:tbl>
    <w:p w:rsidR="00CB1C3A" w:rsidRDefault="00CB1C3A" w:rsidP="00CB1C3A">
      <w:pPr>
        <w:rPr>
          <w:b/>
          <w:bCs/>
          <w:sz w:val="28"/>
        </w:rPr>
      </w:pPr>
    </w:p>
    <w:p w:rsidR="00CB1C3A" w:rsidRDefault="00CB1C3A" w:rsidP="00CB1C3A">
      <w:pPr>
        <w:rPr>
          <w:b/>
          <w:bCs/>
          <w:sz w:val="28"/>
        </w:rPr>
      </w:pPr>
    </w:p>
    <w:p w:rsidR="00CB1C3A" w:rsidRDefault="00CB1C3A" w:rsidP="00CB1C3A">
      <w:pPr>
        <w:rPr>
          <w:b/>
          <w:bCs/>
          <w:sz w:val="28"/>
        </w:rPr>
      </w:pPr>
    </w:p>
    <w:p w:rsidR="00CB1C3A" w:rsidRDefault="00CB1C3A" w:rsidP="00CB1C3A">
      <w:pPr>
        <w:rPr>
          <w:b/>
          <w:bCs/>
          <w:sz w:val="28"/>
        </w:rPr>
      </w:pPr>
    </w:p>
    <w:p w:rsidR="00CB1C3A" w:rsidRDefault="00CB1C3A" w:rsidP="00CB1C3A">
      <w:pPr>
        <w:rPr>
          <w:b/>
          <w:bCs/>
          <w:sz w:val="28"/>
        </w:rPr>
      </w:pPr>
    </w:p>
    <w:p w:rsidR="00114692" w:rsidRDefault="00CB1C3A" w:rsidP="00114692">
      <w:pPr>
        <w:keepNext/>
        <w:ind w:right="53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</w:p>
    <w:p w:rsidR="00CB1C3A" w:rsidRDefault="00114692" w:rsidP="00CB1C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основам </w:t>
      </w:r>
      <w:r w:rsidR="00CB1C3A">
        <w:rPr>
          <w:b/>
          <w:bCs/>
          <w:sz w:val="36"/>
          <w:szCs w:val="36"/>
        </w:rPr>
        <w:t>проектной деятельности для учащихся 5 классов</w:t>
      </w: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БОУ СОШ имени Н.С. </w:t>
      </w:r>
      <w:proofErr w:type="spellStart"/>
      <w:r>
        <w:rPr>
          <w:b/>
          <w:bCs/>
          <w:sz w:val="36"/>
          <w:szCs w:val="36"/>
        </w:rPr>
        <w:t>Доровского</w:t>
      </w:r>
      <w:proofErr w:type="spellEnd"/>
      <w:r>
        <w:rPr>
          <w:b/>
          <w:bCs/>
          <w:sz w:val="36"/>
          <w:szCs w:val="36"/>
        </w:rPr>
        <w:t xml:space="preserve"> с. Подбельск</w:t>
      </w: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на 2017 - 2018 учебный год</w:t>
      </w: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</w:p>
    <w:p w:rsidR="00CB1C3A" w:rsidRDefault="00CB1C3A" w:rsidP="00CB1C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итель: Кириллова М.П.</w:t>
      </w:r>
    </w:p>
    <w:p w:rsidR="00D07593" w:rsidRPr="00474E16" w:rsidRDefault="00D07593" w:rsidP="002552EA">
      <w:pPr>
        <w:pStyle w:val="2"/>
        <w:shd w:val="clear" w:color="auto" w:fill="auto"/>
        <w:tabs>
          <w:tab w:val="left" w:pos="0"/>
        </w:tabs>
        <w:spacing w:line="360" w:lineRule="auto"/>
        <w:rPr>
          <w:b/>
          <w:sz w:val="24"/>
          <w:szCs w:val="24"/>
        </w:rPr>
      </w:pPr>
    </w:p>
    <w:sectPr w:rsidR="00D07593" w:rsidRPr="00474E16" w:rsidSect="00474E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034D454A"/>
    <w:multiLevelType w:val="hybridMultilevel"/>
    <w:tmpl w:val="F61C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2D2"/>
    <w:multiLevelType w:val="hybridMultilevel"/>
    <w:tmpl w:val="4A0621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C3AD2"/>
    <w:multiLevelType w:val="hybridMultilevel"/>
    <w:tmpl w:val="9A9CB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5464C"/>
    <w:multiLevelType w:val="hybridMultilevel"/>
    <w:tmpl w:val="36303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F123CCA"/>
    <w:multiLevelType w:val="hybridMultilevel"/>
    <w:tmpl w:val="C27219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22537581"/>
    <w:multiLevelType w:val="hybridMultilevel"/>
    <w:tmpl w:val="5582C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87523"/>
    <w:multiLevelType w:val="hybridMultilevel"/>
    <w:tmpl w:val="44CCCD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55BAA"/>
    <w:multiLevelType w:val="multilevel"/>
    <w:tmpl w:val="BD90ED0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700E16"/>
    <w:multiLevelType w:val="hybridMultilevel"/>
    <w:tmpl w:val="5420EA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B26D2"/>
    <w:multiLevelType w:val="hybridMultilevel"/>
    <w:tmpl w:val="F4D413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A9E40DE"/>
    <w:multiLevelType w:val="hybridMultilevel"/>
    <w:tmpl w:val="8DE2A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26612"/>
    <w:multiLevelType w:val="hybridMultilevel"/>
    <w:tmpl w:val="10107E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B3D44"/>
    <w:multiLevelType w:val="hybridMultilevel"/>
    <w:tmpl w:val="E306F192"/>
    <w:lvl w:ilvl="0" w:tplc="57D01EA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7E0"/>
    <w:multiLevelType w:val="hybridMultilevel"/>
    <w:tmpl w:val="95FA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7540"/>
    <w:multiLevelType w:val="hybridMultilevel"/>
    <w:tmpl w:val="4A0621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FA15E3"/>
    <w:multiLevelType w:val="hybridMultilevel"/>
    <w:tmpl w:val="2396A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3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"/>
  </w:num>
  <w:num w:numId="21">
    <w:abstractNumId w:val="14"/>
  </w:num>
  <w:num w:numId="22">
    <w:abstractNumId w:val="29"/>
  </w:num>
  <w:num w:numId="23">
    <w:abstractNumId w:val="27"/>
  </w:num>
  <w:num w:numId="24">
    <w:abstractNumId w:val="9"/>
  </w:num>
  <w:num w:numId="25">
    <w:abstractNumId w:val="30"/>
  </w:num>
  <w:num w:numId="26">
    <w:abstractNumId w:val="2"/>
  </w:num>
  <w:num w:numId="27">
    <w:abstractNumId w:val="25"/>
  </w:num>
  <w:num w:numId="28">
    <w:abstractNumId w:val="26"/>
  </w:num>
  <w:num w:numId="29">
    <w:abstractNumId w:va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13"/>
  </w:num>
  <w:num w:numId="34">
    <w:abstractNumId w:val="1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97926"/>
    <w:rsid w:val="0000730B"/>
    <w:rsid w:val="00007F3C"/>
    <w:rsid w:val="0001145D"/>
    <w:rsid w:val="00013349"/>
    <w:rsid w:val="000150AE"/>
    <w:rsid w:val="0002541C"/>
    <w:rsid w:val="00026FAB"/>
    <w:rsid w:val="00047575"/>
    <w:rsid w:val="000544D5"/>
    <w:rsid w:val="00055966"/>
    <w:rsid w:val="00070A59"/>
    <w:rsid w:val="0007108A"/>
    <w:rsid w:val="00073950"/>
    <w:rsid w:val="00081E7B"/>
    <w:rsid w:val="000B243D"/>
    <w:rsid w:val="00106864"/>
    <w:rsid w:val="00114692"/>
    <w:rsid w:val="0017523D"/>
    <w:rsid w:val="001A360B"/>
    <w:rsid w:val="001B1F93"/>
    <w:rsid w:val="001C2672"/>
    <w:rsid w:val="001C4A75"/>
    <w:rsid w:val="001D3D39"/>
    <w:rsid w:val="001F0AC2"/>
    <w:rsid w:val="002054AD"/>
    <w:rsid w:val="00211938"/>
    <w:rsid w:val="00235DAD"/>
    <w:rsid w:val="002369ED"/>
    <w:rsid w:val="00236A73"/>
    <w:rsid w:val="00240508"/>
    <w:rsid w:val="0025354B"/>
    <w:rsid w:val="002552EA"/>
    <w:rsid w:val="00276EBD"/>
    <w:rsid w:val="002D08EC"/>
    <w:rsid w:val="002E13D0"/>
    <w:rsid w:val="00330845"/>
    <w:rsid w:val="00336B65"/>
    <w:rsid w:val="0034042B"/>
    <w:rsid w:val="00354E12"/>
    <w:rsid w:val="00386ED9"/>
    <w:rsid w:val="00386FEE"/>
    <w:rsid w:val="00393DA1"/>
    <w:rsid w:val="003A70D9"/>
    <w:rsid w:val="003C041B"/>
    <w:rsid w:val="003C74B8"/>
    <w:rsid w:val="003D015E"/>
    <w:rsid w:val="003D7C90"/>
    <w:rsid w:val="00404CAA"/>
    <w:rsid w:val="00410342"/>
    <w:rsid w:val="00432761"/>
    <w:rsid w:val="004368C5"/>
    <w:rsid w:val="00440D55"/>
    <w:rsid w:val="00450B5C"/>
    <w:rsid w:val="00466A36"/>
    <w:rsid w:val="00474E16"/>
    <w:rsid w:val="00483DFC"/>
    <w:rsid w:val="00495F2F"/>
    <w:rsid w:val="004A7A46"/>
    <w:rsid w:val="004B174F"/>
    <w:rsid w:val="004F5E43"/>
    <w:rsid w:val="005025A4"/>
    <w:rsid w:val="005067E8"/>
    <w:rsid w:val="00513615"/>
    <w:rsid w:val="00515872"/>
    <w:rsid w:val="00516963"/>
    <w:rsid w:val="0051731F"/>
    <w:rsid w:val="00567CAC"/>
    <w:rsid w:val="00591D9F"/>
    <w:rsid w:val="005D21D8"/>
    <w:rsid w:val="005E0E08"/>
    <w:rsid w:val="006207BD"/>
    <w:rsid w:val="00623870"/>
    <w:rsid w:val="00623AEF"/>
    <w:rsid w:val="00627089"/>
    <w:rsid w:val="006321E7"/>
    <w:rsid w:val="006409FF"/>
    <w:rsid w:val="00654D54"/>
    <w:rsid w:val="006573FC"/>
    <w:rsid w:val="00695332"/>
    <w:rsid w:val="006B4C9A"/>
    <w:rsid w:val="006E0B48"/>
    <w:rsid w:val="00704038"/>
    <w:rsid w:val="00726DD9"/>
    <w:rsid w:val="00762CC2"/>
    <w:rsid w:val="00773947"/>
    <w:rsid w:val="007948C2"/>
    <w:rsid w:val="007E4FB4"/>
    <w:rsid w:val="007E6E0A"/>
    <w:rsid w:val="007F1C9A"/>
    <w:rsid w:val="008110CE"/>
    <w:rsid w:val="00864852"/>
    <w:rsid w:val="008665A7"/>
    <w:rsid w:val="00897AF1"/>
    <w:rsid w:val="008A653F"/>
    <w:rsid w:val="008B2390"/>
    <w:rsid w:val="008E0945"/>
    <w:rsid w:val="00913A09"/>
    <w:rsid w:val="00937F37"/>
    <w:rsid w:val="0094466D"/>
    <w:rsid w:val="00945C3C"/>
    <w:rsid w:val="009471AD"/>
    <w:rsid w:val="009527EE"/>
    <w:rsid w:val="00981DED"/>
    <w:rsid w:val="009A1969"/>
    <w:rsid w:val="009B2465"/>
    <w:rsid w:val="009E5DE6"/>
    <w:rsid w:val="009F1DD5"/>
    <w:rsid w:val="00A01162"/>
    <w:rsid w:val="00A02697"/>
    <w:rsid w:val="00A17AAA"/>
    <w:rsid w:val="00A22A66"/>
    <w:rsid w:val="00A233C9"/>
    <w:rsid w:val="00A35728"/>
    <w:rsid w:val="00A55387"/>
    <w:rsid w:val="00A819AB"/>
    <w:rsid w:val="00A872DC"/>
    <w:rsid w:val="00A9336F"/>
    <w:rsid w:val="00A97DF6"/>
    <w:rsid w:val="00AA4258"/>
    <w:rsid w:val="00AB0067"/>
    <w:rsid w:val="00AB150A"/>
    <w:rsid w:val="00AC4E08"/>
    <w:rsid w:val="00AC5D91"/>
    <w:rsid w:val="00AD0874"/>
    <w:rsid w:val="00AF2EB6"/>
    <w:rsid w:val="00AF7B62"/>
    <w:rsid w:val="00B21C8E"/>
    <w:rsid w:val="00B253A4"/>
    <w:rsid w:val="00B33E08"/>
    <w:rsid w:val="00B47B64"/>
    <w:rsid w:val="00B6080A"/>
    <w:rsid w:val="00B65846"/>
    <w:rsid w:val="00B75DFD"/>
    <w:rsid w:val="00B85F12"/>
    <w:rsid w:val="00B9054D"/>
    <w:rsid w:val="00BA74A6"/>
    <w:rsid w:val="00BC29B6"/>
    <w:rsid w:val="00BE682C"/>
    <w:rsid w:val="00BF2BA5"/>
    <w:rsid w:val="00BF6AE6"/>
    <w:rsid w:val="00C0422A"/>
    <w:rsid w:val="00C10640"/>
    <w:rsid w:val="00C15595"/>
    <w:rsid w:val="00C15C59"/>
    <w:rsid w:val="00C203E2"/>
    <w:rsid w:val="00C255A5"/>
    <w:rsid w:val="00C42E97"/>
    <w:rsid w:val="00C620AA"/>
    <w:rsid w:val="00C63E12"/>
    <w:rsid w:val="00C93112"/>
    <w:rsid w:val="00C97926"/>
    <w:rsid w:val="00CA47E7"/>
    <w:rsid w:val="00CB1C3A"/>
    <w:rsid w:val="00CC4182"/>
    <w:rsid w:val="00CE699F"/>
    <w:rsid w:val="00CF08BD"/>
    <w:rsid w:val="00D07593"/>
    <w:rsid w:val="00D51072"/>
    <w:rsid w:val="00D526F4"/>
    <w:rsid w:val="00D52BC3"/>
    <w:rsid w:val="00D5574B"/>
    <w:rsid w:val="00D70BE1"/>
    <w:rsid w:val="00D828F9"/>
    <w:rsid w:val="00D82DDE"/>
    <w:rsid w:val="00DB24D7"/>
    <w:rsid w:val="00DC6437"/>
    <w:rsid w:val="00DD4D96"/>
    <w:rsid w:val="00DD6B45"/>
    <w:rsid w:val="00DE5AEC"/>
    <w:rsid w:val="00E02615"/>
    <w:rsid w:val="00E02676"/>
    <w:rsid w:val="00E2084F"/>
    <w:rsid w:val="00E5180E"/>
    <w:rsid w:val="00E83143"/>
    <w:rsid w:val="00E90C67"/>
    <w:rsid w:val="00EA47DA"/>
    <w:rsid w:val="00EC36E4"/>
    <w:rsid w:val="00ED3904"/>
    <w:rsid w:val="00ED45E7"/>
    <w:rsid w:val="00F000E2"/>
    <w:rsid w:val="00F00783"/>
    <w:rsid w:val="00F01487"/>
    <w:rsid w:val="00F55F9F"/>
    <w:rsid w:val="00F63FEC"/>
    <w:rsid w:val="00F72E8C"/>
    <w:rsid w:val="00F76B12"/>
    <w:rsid w:val="00F839D0"/>
    <w:rsid w:val="00FA06D6"/>
    <w:rsid w:val="00FA75A0"/>
    <w:rsid w:val="00FB07E3"/>
    <w:rsid w:val="00FB4731"/>
    <w:rsid w:val="00FE3948"/>
    <w:rsid w:val="00FF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79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DB24D7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235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235DA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0">
    <w:name w:val="Основной текст (2) + Курсив"/>
    <w:basedOn w:val="a0"/>
    <w:rsid w:val="00235D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17523D"/>
    <w:pPr>
      <w:spacing w:before="100" w:beforeAutospacing="1" w:after="100" w:afterAutospacing="1"/>
    </w:pPr>
  </w:style>
  <w:style w:type="paragraph" w:styleId="a5">
    <w:name w:val="Normal (Web)"/>
    <w:basedOn w:val="a"/>
    <w:rsid w:val="00864852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A7A4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7A46"/>
    <w:pPr>
      <w:widowControl w:val="0"/>
      <w:shd w:val="clear" w:color="auto" w:fill="FFFFFF"/>
      <w:spacing w:line="216" w:lineRule="exact"/>
      <w:ind w:hanging="200"/>
      <w:jc w:val="both"/>
    </w:pPr>
    <w:rPr>
      <w:b/>
      <w:bCs/>
      <w:i/>
      <w:iCs/>
      <w:sz w:val="18"/>
      <w:szCs w:val="18"/>
      <w:lang w:eastAsia="en-US"/>
    </w:rPr>
  </w:style>
  <w:style w:type="paragraph" w:customStyle="1" w:styleId="a6">
    <w:name w:val="Новый"/>
    <w:basedOn w:val="a"/>
    <w:rsid w:val="00515872"/>
    <w:pPr>
      <w:spacing w:line="360" w:lineRule="auto"/>
      <w:ind w:firstLine="454"/>
      <w:jc w:val="both"/>
    </w:pPr>
    <w:rPr>
      <w:sz w:val="28"/>
    </w:rPr>
  </w:style>
  <w:style w:type="character" w:styleId="a7">
    <w:name w:val="Strong"/>
    <w:basedOn w:val="a0"/>
    <w:qFormat/>
    <w:rsid w:val="00DD4D96"/>
    <w:rPr>
      <w:b/>
      <w:bCs/>
    </w:rPr>
  </w:style>
  <w:style w:type="character" w:styleId="a8">
    <w:name w:val="Hyperlink"/>
    <w:unhideWhenUsed/>
    <w:rsid w:val="00CC4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663A-873E-40BE-912A-BCF3F30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дрей</cp:lastModifiedBy>
  <cp:revision>20</cp:revision>
  <cp:lastPrinted>2015-12-29T16:09:00Z</cp:lastPrinted>
  <dcterms:created xsi:type="dcterms:W3CDTF">2015-08-19T18:51:00Z</dcterms:created>
  <dcterms:modified xsi:type="dcterms:W3CDTF">2017-10-09T13:17:00Z</dcterms:modified>
</cp:coreProperties>
</file>